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A08" w:rsidRDefault="00715A08" w:rsidP="00715A08">
      <w:pPr>
        <w:pStyle w:val="8"/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6" o:title=""/>
          </v:shape>
          <o:OLEObject Type="Embed" ProgID="CorelDraw.Graphic.9" ShapeID="_x0000_i1025" DrawAspect="Content" ObjectID="_1672492287" r:id="rId7"/>
        </w:object>
      </w:r>
    </w:p>
    <w:p w:rsidR="00715A08" w:rsidRDefault="00715A08" w:rsidP="00715A08">
      <w:pPr>
        <w:spacing w:after="0" w:line="240" w:lineRule="auto"/>
        <w:jc w:val="right"/>
        <w:rPr>
          <w:sz w:val="20"/>
        </w:rPr>
      </w:pPr>
    </w:p>
    <w:p w:rsidR="00715A08" w:rsidRDefault="00715A08" w:rsidP="00715A08">
      <w:pPr>
        <w:spacing w:after="0" w:line="240" w:lineRule="auto"/>
        <w:jc w:val="center"/>
        <w:rPr>
          <w:sz w:val="8"/>
        </w:rPr>
      </w:pPr>
    </w:p>
    <w:p w:rsidR="00715A08" w:rsidRPr="00715A08" w:rsidRDefault="00715A08" w:rsidP="00715A08">
      <w:pPr>
        <w:pStyle w:val="1"/>
        <w:rPr>
          <w:caps/>
          <w:sz w:val="20"/>
          <w:szCs w:val="22"/>
        </w:rPr>
      </w:pPr>
      <w:r w:rsidRPr="00715A08">
        <w:rPr>
          <w:caps/>
          <w:sz w:val="20"/>
          <w:szCs w:val="22"/>
        </w:rPr>
        <w:t xml:space="preserve">МУНИЦИПАЛЬНОЕ АВТОНОМНОЕ дОШКОЛьНОЕ ОБРАЗОВАТЕЛЬНОЕ УЧРЕЖДЕНИЕ ГОРОДА НИЖНЕВАРТОВСКА </w:t>
      </w:r>
    </w:p>
    <w:p w:rsidR="00715A08" w:rsidRPr="00715A08" w:rsidRDefault="00715A08" w:rsidP="00715A08">
      <w:pPr>
        <w:pStyle w:val="1"/>
        <w:rPr>
          <w:sz w:val="20"/>
          <w:szCs w:val="22"/>
        </w:rPr>
      </w:pPr>
      <w:r w:rsidRPr="00715A08">
        <w:rPr>
          <w:caps/>
          <w:sz w:val="20"/>
          <w:szCs w:val="22"/>
        </w:rPr>
        <w:t>ДЕТСКИЙ САД № 78 «</w:t>
      </w:r>
      <w:r w:rsidRPr="00715A08">
        <w:rPr>
          <w:sz w:val="20"/>
          <w:szCs w:val="22"/>
        </w:rPr>
        <w:t>СЕРЕБРЯНОЕ КОПЫТЦЕ»</w:t>
      </w:r>
    </w:p>
    <w:p w:rsidR="00715A08" w:rsidRDefault="00715A08" w:rsidP="00715A08"/>
    <w:tbl>
      <w:tblPr>
        <w:tblW w:w="0" w:type="auto"/>
        <w:tblInd w:w="-32" w:type="dxa"/>
        <w:tblLayout w:type="fixed"/>
        <w:tblLook w:val="04A0" w:firstRow="1" w:lastRow="0" w:firstColumn="1" w:lastColumn="0" w:noHBand="0" w:noVBand="1"/>
      </w:tblPr>
      <w:tblGrid>
        <w:gridCol w:w="4900"/>
        <w:gridCol w:w="1540"/>
        <w:gridCol w:w="3500"/>
      </w:tblGrid>
      <w:tr w:rsidR="00715A08" w:rsidRPr="00715A08" w:rsidTr="00D023A1">
        <w:tc>
          <w:tcPr>
            <w:tcW w:w="4900" w:type="dxa"/>
          </w:tcPr>
          <w:p w:rsidR="00715A08" w:rsidRPr="00715A08" w:rsidRDefault="00715A08" w:rsidP="00D0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15A08">
              <w:rPr>
                <w:rFonts w:ascii="Times New Roman" w:eastAsia="Times New Roman" w:hAnsi="Times New Roman" w:cs="Times New Roman"/>
                <w:sz w:val="16"/>
              </w:rPr>
              <w:t>628615, Российская Федерация, Тюменская область,</w:t>
            </w:r>
          </w:p>
          <w:p w:rsidR="00715A08" w:rsidRPr="00715A08" w:rsidRDefault="00715A08" w:rsidP="00D0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715A08">
              <w:rPr>
                <w:rFonts w:ascii="Times New Roman" w:eastAsia="Times New Roman" w:hAnsi="Times New Roman" w:cs="Times New Roman"/>
                <w:sz w:val="16"/>
              </w:rPr>
              <w:t xml:space="preserve">Ханты-Мансийский автономный округ,                               </w:t>
            </w:r>
          </w:p>
          <w:p w:rsidR="00715A08" w:rsidRPr="00715A08" w:rsidRDefault="00715A08" w:rsidP="00D0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715A08">
              <w:rPr>
                <w:rFonts w:ascii="Times New Roman" w:eastAsia="Times New Roman" w:hAnsi="Times New Roman" w:cs="Times New Roman"/>
                <w:sz w:val="16"/>
              </w:rPr>
              <w:t xml:space="preserve">г. Нижневартовск, ул. Интернациональная, 49 «а»                                                                                                                                  </w:t>
            </w:r>
          </w:p>
        </w:tc>
        <w:tc>
          <w:tcPr>
            <w:tcW w:w="1540" w:type="dxa"/>
          </w:tcPr>
          <w:p w:rsidR="00715A08" w:rsidRPr="00715A08" w:rsidRDefault="00715A08" w:rsidP="00D0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500" w:type="dxa"/>
          </w:tcPr>
          <w:p w:rsidR="00715A08" w:rsidRPr="00715A08" w:rsidRDefault="00715A08" w:rsidP="00D023A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:rsidR="00715A08" w:rsidRPr="00715A08" w:rsidRDefault="00715A08" w:rsidP="00D023A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</w:rPr>
            </w:pPr>
            <w:proofErr w:type="gramStart"/>
            <w:r w:rsidRPr="00715A08">
              <w:rPr>
                <w:rFonts w:ascii="Times New Roman" w:eastAsia="Times New Roman" w:hAnsi="Times New Roman" w:cs="Times New Roman"/>
                <w:sz w:val="16"/>
              </w:rPr>
              <w:t xml:space="preserve">Телефоны:   </w:t>
            </w:r>
            <w:proofErr w:type="gramEnd"/>
            <w:r w:rsidRPr="00715A08">
              <w:rPr>
                <w:rFonts w:ascii="Times New Roman" w:eastAsia="Times New Roman" w:hAnsi="Times New Roman" w:cs="Times New Roman"/>
                <w:sz w:val="16"/>
              </w:rPr>
              <w:t>46-88-57,46-10-34</w:t>
            </w:r>
          </w:p>
          <w:p w:rsidR="00715A08" w:rsidRPr="00715A08" w:rsidRDefault="00715A08" w:rsidP="00D0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 w:rsidRPr="00715A08">
              <w:rPr>
                <w:rFonts w:ascii="Times New Roman" w:eastAsia="Times New Roman" w:hAnsi="Times New Roman" w:cs="Times New Roman"/>
                <w:sz w:val="16"/>
              </w:rPr>
              <w:t xml:space="preserve"> Тел./</w:t>
            </w:r>
            <w:proofErr w:type="gramStart"/>
            <w:r w:rsidRPr="00715A08">
              <w:rPr>
                <w:rFonts w:ascii="Times New Roman" w:eastAsia="Times New Roman" w:hAnsi="Times New Roman" w:cs="Times New Roman"/>
                <w:sz w:val="16"/>
              </w:rPr>
              <w:t>факс:  (</w:t>
            </w:r>
            <w:proofErr w:type="gramEnd"/>
            <w:r w:rsidRPr="00715A08">
              <w:rPr>
                <w:rFonts w:ascii="Times New Roman" w:eastAsia="Times New Roman" w:hAnsi="Times New Roman" w:cs="Times New Roman"/>
                <w:sz w:val="16"/>
              </w:rPr>
              <w:t>3466)43-29-72</w:t>
            </w:r>
          </w:p>
          <w:p w:rsidR="00715A08" w:rsidRPr="00715A08" w:rsidRDefault="00D610B0" w:rsidP="00D0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hyperlink r:id="rId8" w:history="1">
              <w:r w:rsidR="00715A08" w:rsidRPr="00715A08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u w:val="single"/>
                  <w:lang w:val="en-US"/>
                </w:rPr>
                <w:t>MBDOU</w:t>
              </w:r>
              <w:r w:rsidR="00715A08" w:rsidRPr="00715A08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u w:val="single"/>
                </w:rPr>
                <w:t>78@</w:t>
              </w:r>
              <w:proofErr w:type="spellStart"/>
              <w:r w:rsidR="00715A08" w:rsidRPr="00715A08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u w:val="single"/>
                  <w:lang w:val="en-US"/>
                </w:rPr>
                <w:t>yandex</w:t>
              </w:r>
              <w:proofErr w:type="spellEnd"/>
              <w:r w:rsidR="00715A08" w:rsidRPr="00715A08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u w:val="single"/>
                </w:rPr>
                <w:t>.</w:t>
              </w:r>
              <w:proofErr w:type="spellStart"/>
              <w:r w:rsidR="00715A08" w:rsidRPr="00715A08">
                <w:rPr>
                  <w:rFonts w:ascii="Times New Roman" w:eastAsia="Times New Roman" w:hAnsi="Times New Roman" w:cs="Times New Roman"/>
                  <w:color w:val="0563C1" w:themeColor="hyperlink"/>
                  <w:sz w:val="16"/>
                  <w:u w:val="single"/>
                  <w:lang w:val="en-US"/>
                </w:rPr>
                <w:t>ru</w:t>
              </w:r>
              <w:proofErr w:type="spellEnd"/>
            </w:hyperlink>
          </w:p>
          <w:p w:rsidR="00715A08" w:rsidRPr="00715A08" w:rsidRDefault="00715A08" w:rsidP="00D02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</w:tr>
    </w:tbl>
    <w:p w:rsidR="00715A08" w:rsidRDefault="00715A08" w:rsidP="00715A08">
      <w:pPr>
        <w:pBdr>
          <w:top w:val="thinThickSmallGap" w:sz="24" w:space="1" w:color="auto"/>
        </w:pBdr>
        <w:spacing w:after="0" w:line="240" w:lineRule="auto"/>
        <w:jc w:val="center"/>
        <w:rPr>
          <w:bCs/>
          <w:sz w:val="24"/>
        </w:rPr>
      </w:pPr>
    </w:p>
    <w:p w:rsidR="00715A08" w:rsidRPr="00715A08" w:rsidRDefault="00715A08" w:rsidP="00715A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от   11. 01.2020г.                                                                        № 20          </w:t>
      </w:r>
    </w:p>
    <w:p w:rsidR="00237C59" w:rsidRDefault="00237C59" w:rsidP="006D613F">
      <w:pPr>
        <w:pStyle w:val="a4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797D0F">
        <w:rPr>
          <w:rFonts w:ascii="Times New Roman" w:hAnsi="Times New Roman" w:cs="Times New Roman"/>
          <w:b/>
          <w:i w:val="0"/>
          <w:color w:val="auto"/>
          <w:sz w:val="24"/>
        </w:rPr>
        <w:t xml:space="preserve">РЕЕСТР ДОСТИЖЕНИЙ ДЕТЕЙ </w:t>
      </w:r>
    </w:p>
    <w:p w:rsidR="00797D0F" w:rsidRPr="00797D0F" w:rsidRDefault="00797D0F" w:rsidP="006D61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97D0F">
        <w:rPr>
          <w:rFonts w:ascii="Times New Roman" w:hAnsi="Times New Roman" w:cs="Times New Roman"/>
          <w:b/>
          <w:sz w:val="24"/>
        </w:rPr>
        <w:t>МАДОУ г. НИЖНЕВАРТОВСКА ДС №78 «Серебряное копытце»</w:t>
      </w:r>
    </w:p>
    <w:p w:rsidR="00237C59" w:rsidRDefault="00237C59" w:rsidP="006D613F">
      <w:pPr>
        <w:pStyle w:val="a4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4"/>
        </w:rPr>
      </w:pPr>
      <w:r w:rsidRPr="00797D0F">
        <w:rPr>
          <w:rFonts w:ascii="Times New Roman" w:hAnsi="Times New Roman" w:cs="Times New Roman"/>
          <w:b/>
          <w:i w:val="0"/>
          <w:color w:val="auto"/>
          <w:sz w:val="24"/>
        </w:rPr>
        <w:t>ЗА 2020 год</w:t>
      </w:r>
    </w:p>
    <w:p w:rsidR="006D613F" w:rsidRPr="006D613F" w:rsidRDefault="006D613F" w:rsidP="006D613F"/>
    <w:tbl>
      <w:tblPr>
        <w:tblStyle w:val="a5"/>
        <w:tblW w:w="9816" w:type="dxa"/>
        <w:tblInd w:w="-856" w:type="dxa"/>
        <w:tblLook w:val="04A0" w:firstRow="1" w:lastRow="0" w:firstColumn="1" w:lastColumn="0" w:noHBand="0" w:noVBand="1"/>
      </w:tblPr>
      <w:tblGrid>
        <w:gridCol w:w="736"/>
        <w:gridCol w:w="1909"/>
        <w:gridCol w:w="1431"/>
        <w:gridCol w:w="4118"/>
        <w:gridCol w:w="1614"/>
        <w:gridCol w:w="8"/>
      </w:tblGrid>
      <w:tr w:rsidR="00237C59" w:rsidRPr="003F27AD" w:rsidTr="00582B62">
        <w:tc>
          <w:tcPr>
            <w:tcW w:w="9816" w:type="dxa"/>
            <w:gridSpan w:val="6"/>
          </w:tcPr>
          <w:p w:rsidR="00237C59" w:rsidRPr="003F27AD" w:rsidRDefault="00237C59" w:rsidP="002F3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237C59" w:rsidRPr="003F27AD" w:rsidRDefault="00237C59" w:rsidP="002F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68" w:type="dxa"/>
          </w:tcPr>
          <w:p w:rsidR="00237C59" w:rsidRPr="003F27AD" w:rsidRDefault="00237C59" w:rsidP="002F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 xml:space="preserve"> Ф.И. ребенка</w:t>
            </w:r>
          </w:p>
        </w:tc>
        <w:tc>
          <w:tcPr>
            <w:tcW w:w="1452" w:type="dxa"/>
          </w:tcPr>
          <w:p w:rsidR="00237C59" w:rsidRPr="003F27AD" w:rsidRDefault="00237C59" w:rsidP="002F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Дата участия</w:t>
            </w:r>
          </w:p>
        </w:tc>
        <w:tc>
          <w:tcPr>
            <w:tcW w:w="4216" w:type="dxa"/>
          </w:tcPr>
          <w:p w:rsidR="00237C59" w:rsidRPr="003F27AD" w:rsidRDefault="00237C59" w:rsidP="002F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2" w:type="dxa"/>
          </w:tcPr>
          <w:p w:rsidR="00237C59" w:rsidRPr="003F27AD" w:rsidRDefault="00237C59" w:rsidP="002F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6D7515" w:rsidRPr="00D610B0" w:rsidRDefault="006D7515" w:rsidP="00797D0F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6D7515" w:rsidRPr="00D610B0" w:rsidRDefault="006D7515" w:rsidP="00797D0F">
            <w:pPr>
              <w:spacing w:line="3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ляков А</w:t>
            </w:r>
            <w:r w:rsidR="00797D0F"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6D7515" w:rsidRPr="00D610B0" w:rsidRDefault="00D610B0" w:rsidP="00797D0F">
            <w:pPr>
              <w:spacing w:line="3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9" w:history="1">
              <w:r w:rsidR="006D7515" w:rsidRPr="00D610B0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eastAsia="ru-RU"/>
                </w:rPr>
                <w:t>2020-02-18</w:t>
              </w:r>
            </w:hyperlink>
            <w:r w:rsidR="006D7515"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vAlign w:val="center"/>
          </w:tcPr>
          <w:p w:rsidR="006D7515" w:rsidRPr="00D610B0" w:rsidRDefault="006D7515" w:rsidP="00797D0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ждународный конкурс «ИЗУМРУДНЫЙ ГОРОД» Номинация "Художественное слово"</w:t>
            </w:r>
          </w:p>
        </w:tc>
        <w:tc>
          <w:tcPr>
            <w:tcW w:w="1622" w:type="dxa"/>
            <w:vAlign w:val="center"/>
          </w:tcPr>
          <w:p w:rsidR="006D7515" w:rsidRPr="00D610B0" w:rsidRDefault="006D7515" w:rsidP="00797D0F">
            <w:pPr>
              <w:spacing w:line="3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6D7515" w:rsidRPr="00D610B0" w:rsidRDefault="006D7515" w:rsidP="00797D0F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6D7515" w:rsidRPr="00D610B0" w:rsidRDefault="006D7515" w:rsidP="00797D0F">
            <w:pPr>
              <w:spacing w:line="3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имофеева М</w:t>
            </w:r>
            <w:r w:rsidR="00797D0F"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vAlign w:val="center"/>
          </w:tcPr>
          <w:p w:rsidR="006D7515" w:rsidRPr="00D610B0" w:rsidRDefault="00D610B0" w:rsidP="00797D0F">
            <w:pPr>
              <w:spacing w:line="3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hyperlink r:id="rId10" w:history="1">
              <w:r w:rsidR="006D7515" w:rsidRPr="00D610B0">
                <w:rPr>
                  <w:rFonts w:ascii="Times New Roman" w:eastAsia="Times New Roman" w:hAnsi="Times New Roman" w:cs="Times New Roman"/>
                  <w:color w:val="FF0000"/>
                  <w:sz w:val="24"/>
                  <w:szCs w:val="24"/>
                  <w:lang w:eastAsia="ru-RU"/>
                </w:rPr>
                <w:t>2020-02-18</w:t>
              </w:r>
            </w:hyperlink>
            <w:r w:rsidR="006D7515"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vAlign w:val="center"/>
          </w:tcPr>
          <w:p w:rsidR="006D7515" w:rsidRPr="00D610B0" w:rsidRDefault="006D7515" w:rsidP="00797D0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ждународный конкурс «ИЗУМРУДНЫЙ ГОРОД», номинация " Выразительное чтение"</w:t>
            </w:r>
          </w:p>
        </w:tc>
        <w:tc>
          <w:tcPr>
            <w:tcW w:w="1622" w:type="dxa"/>
            <w:vAlign w:val="center"/>
          </w:tcPr>
          <w:p w:rsidR="006D7515" w:rsidRPr="00D610B0" w:rsidRDefault="006D7515" w:rsidP="00797D0F">
            <w:pPr>
              <w:spacing w:line="3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6D7515" w:rsidRPr="003F27AD" w:rsidRDefault="006D7515" w:rsidP="00797D0F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6D7515" w:rsidRPr="003F27AD" w:rsidRDefault="006D7515" w:rsidP="006D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илова А.</w:t>
            </w:r>
          </w:p>
        </w:tc>
        <w:tc>
          <w:tcPr>
            <w:tcW w:w="1452" w:type="dxa"/>
            <w:shd w:val="clear" w:color="auto" w:fill="auto"/>
          </w:tcPr>
          <w:p w:rsidR="006D7515" w:rsidRPr="003F27AD" w:rsidRDefault="00D610B0" w:rsidP="006D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D7515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4-10</w:t>
              </w:r>
            </w:hyperlink>
            <w:r w:rsidR="006D7515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6D7515" w:rsidRPr="003F27AD" w:rsidRDefault="006D7515" w:rsidP="006D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на сайте "Для педагога" Номинация "Родина моя" </w:t>
            </w:r>
          </w:p>
        </w:tc>
        <w:tc>
          <w:tcPr>
            <w:tcW w:w="1622" w:type="dxa"/>
            <w:shd w:val="clear" w:color="auto" w:fill="auto"/>
          </w:tcPr>
          <w:p w:rsidR="006D7515" w:rsidRPr="003F27AD" w:rsidRDefault="006D7515" w:rsidP="006D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38000B" w:rsidRPr="003F27AD" w:rsidRDefault="0038000B" w:rsidP="00797D0F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38000B" w:rsidRPr="003F27AD" w:rsidRDefault="0038000B" w:rsidP="006D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.</w:t>
            </w:r>
          </w:p>
        </w:tc>
        <w:tc>
          <w:tcPr>
            <w:tcW w:w="1452" w:type="dxa"/>
            <w:shd w:val="clear" w:color="auto" w:fill="auto"/>
          </w:tcPr>
          <w:p w:rsidR="0038000B" w:rsidRPr="003F27AD" w:rsidRDefault="0038000B" w:rsidP="006D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 02-05</w:t>
            </w:r>
          </w:p>
        </w:tc>
        <w:tc>
          <w:tcPr>
            <w:tcW w:w="4216" w:type="dxa"/>
            <w:shd w:val="clear" w:color="auto" w:fill="auto"/>
          </w:tcPr>
          <w:p w:rsidR="0038000B" w:rsidRPr="003F27AD" w:rsidRDefault="0038000B" w:rsidP="006D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«Подготовка к школе. Окружающий мир».</w:t>
            </w:r>
          </w:p>
        </w:tc>
        <w:tc>
          <w:tcPr>
            <w:tcW w:w="1622" w:type="dxa"/>
            <w:shd w:val="clear" w:color="auto" w:fill="auto"/>
          </w:tcPr>
          <w:p w:rsidR="0038000B" w:rsidRPr="003F27AD" w:rsidRDefault="0038000B" w:rsidP="006D7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38000B" w:rsidRPr="003F27AD" w:rsidRDefault="0038000B" w:rsidP="0038000B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.</w:t>
            </w:r>
          </w:p>
        </w:tc>
        <w:tc>
          <w:tcPr>
            <w:tcW w:w="145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 02-05</w:t>
            </w:r>
          </w:p>
        </w:tc>
        <w:tc>
          <w:tcPr>
            <w:tcW w:w="4216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«Подготовка к школе. Русский язык</w:t>
            </w:r>
          </w:p>
        </w:tc>
        <w:tc>
          <w:tcPr>
            <w:tcW w:w="162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38000B" w:rsidRPr="003F27AD" w:rsidRDefault="0038000B" w:rsidP="0038000B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4"/>
          </w:p>
        </w:tc>
        <w:tc>
          <w:tcPr>
            <w:tcW w:w="1768" w:type="dxa"/>
            <w:shd w:val="clear" w:color="auto" w:fill="auto"/>
          </w:tcPr>
          <w:p w:rsidR="0038000B" w:rsidRPr="00D610B0" w:rsidRDefault="0038000B" w:rsidP="00380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ляков А.</w:t>
            </w:r>
          </w:p>
        </w:tc>
        <w:tc>
          <w:tcPr>
            <w:tcW w:w="1452" w:type="dxa"/>
            <w:shd w:val="clear" w:color="auto" w:fill="auto"/>
          </w:tcPr>
          <w:p w:rsidR="0038000B" w:rsidRPr="00D610B0" w:rsidRDefault="0038000B" w:rsidP="003800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- 02-05</w:t>
            </w:r>
          </w:p>
        </w:tc>
        <w:tc>
          <w:tcPr>
            <w:tcW w:w="4216" w:type="dxa"/>
            <w:shd w:val="clear" w:color="auto" w:fill="auto"/>
          </w:tcPr>
          <w:p w:rsidR="0038000B" w:rsidRPr="00D610B0" w:rsidRDefault="0038000B" w:rsidP="00380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ждународный конкурс «Изумрудный город». Выразительное чтение,</w:t>
            </w:r>
          </w:p>
        </w:tc>
        <w:tc>
          <w:tcPr>
            <w:tcW w:w="1622" w:type="dxa"/>
            <w:shd w:val="clear" w:color="auto" w:fill="auto"/>
          </w:tcPr>
          <w:p w:rsidR="0038000B" w:rsidRPr="00D610B0" w:rsidRDefault="0038000B" w:rsidP="0038000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0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 место</w:t>
            </w:r>
          </w:p>
        </w:tc>
      </w:tr>
      <w:bookmarkEnd w:id="0"/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38000B" w:rsidRPr="003F27AD" w:rsidRDefault="0038000B" w:rsidP="0038000B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 А.</w:t>
            </w:r>
          </w:p>
        </w:tc>
        <w:tc>
          <w:tcPr>
            <w:tcW w:w="145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4-02</w:t>
            </w:r>
          </w:p>
        </w:tc>
        <w:tc>
          <w:tcPr>
            <w:tcW w:w="4216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лиц турнир «ЛИГА ЗНАНИЙ»</w:t>
            </w:r>
          </w:p>
        </w:tc>
        <w:tc>
          <w:tcPr>
            <w:tcW w:w="162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38000B" w:rsidRPr="003F27AD" w:rsidRDefault="0038000B" w:rsidP="0038000B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аров А.</w:t>
            </w:r>
          </w:p>
        </w:tc>
        <w:tc>
          <w:tcPr>
            <w:tcW w:w="145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4-02</w:t>
            </w:r>
          </w:p>
        </w:tc>
        <w:tc>
          <w:tcPr>
            <w:tcW w:w="4216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лиц турнир «ЛИГА ЗНАНИЙ»</w:t>
            </w:r>
          </w:p>
        </w:tc>
        <w:tc>
          <w:tcPr>
            <w:tcW w:w="162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38000B" w:rsidRPr="003F27AD" w:rsidRDefault="0038000B" w:rsidP="0038000B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п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45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4-02</w:t>
            </w:r>
          </w:p>
        </w:tc>
        <w:tc>
          <w:tcPr>
            <w:tcW w:w="4216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лиц турнир «ЛИГА ЗНАНИЙ»</w:t>
            </w:r>
          </w:p>
        </w:tc>
        <w:tc>
          <w:tcPr>
            <w:tcW w:w="162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38000B" w:rsidRPr="003F27AD" w:rsidRDefault="0038000B" w:rsidP="0038000B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 Л.</w:t>
            </w:r>
          </w:p>
        </w:tc>
        <w:tc>
          <w:tcPr>
            <w:tcW w:w="145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4-02</w:t>
            </w:r>
          </w:p>
        </w:tc>
        <w:tc>
          <w:tcPr>
            <w:tcW w:w="4216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лиц турнир «ЛИГА ЗНАНИЙ»</w:t>
            </w:r>
          </w:p>
        </w:tc>
        <w:tc>
          <w:tcPr>
            <w:tcW w:w="162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38000B" w:rsidRPr="003F27AD" w:rsidRDefault="0038000B" w:rsidP="0038000B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ева Р.</w:t>
            </w:r>
          </w:p>
        </w:tc>
        <w:tc>
          <w:tcPr>
            <w:tcW w:w="145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4-02</w:t>
            </w:r>
          </w:p>
        </w:tc>
        <w:tc>
          <w:tcPr>
            <w:tcW w:w="4216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лиц турнир «ЛИГА ЗНАНИЙ»</w:t>
            </w:r>
          </w:p>
        </w:tc>
        <w:tc>
          <w:tcPr>
            <w:tcW w:w="1622" w:type="dxa"/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38000B" w:rsidRPr="003F27AD" w:rsidRDefault="0038000B" w:rsidP="0038000B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А.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11-12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ематическая олимпиада «СОВОЛИМП»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38000B" w:rsidRPr="003F27AD" w:rsidRDefault="0038000B" w:rsidP="00380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  <w:trHeight w:val="855"/>
        </w:trPr>
        <w:tc>
          <w:tcPr>
            <w:tcW w:w="750" w:type="dxa"/>
            <w:shd w:val="clear" w:color="auto" w:fill="auto"/>
            <w:vAlign w:val="center"/>
          </w:tcPr>
          <w:p w:rsidR="00261FC3" w:rsidRPr="003F27AD" w:rsidRDefault="00261FC3" w:rsidP="00261FC3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Бабенко С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10-23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Международная тематическая олимпиада для детей дошкольного возраста "</w:t>
            </w:r>
            <w:proofErr w:type="spellStart"/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Соволимп</w:t>
            </w:r>
            <w:proofErr w:type="spellEnd"/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- онлайн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261FC3" w:rsidRPr="003F27AD" w:rsidRDefault="00261FC3" w:rsidP="00261FC3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Гайсин Г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10-23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Международная тематическая олимпиада для детей дошкольного возраста "</w:t>
            </w:r>
            <w:proofErr w:type="spellStart"/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Соволимп</w:t>
            </w:r>
            <w:proofErr w:type="spellEnd"/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- онлайн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261FC3" w:rsidRPr="003F27AD" w:rsidRDefault="00261FC3" w:rsidP="00261FC3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C3" w:rsidRPr="003F27AD" w:rsidRDefault="00261FC3" w:rsidP="00261FC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рыж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C3" w:rsidRPr="003F27AD" w:rsidRDefault="00261FC3" w:rsidP="00261FC3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10-23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Международная тематическая олимпиада для детей дошкольного возраста "</w:t>
            </w:r>
            <w:proofErr w:type="spellStart"/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Соволимп</w:t>
            </w:r>
            <w:proofErr w:type="spellEnd"/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- онлайн"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5F5"/>
          </w:tcPr>
          <w:p w:rsidR="00261FC3" w:rsidRPr="003F27AD" w:rsidRDefault="00261FC3" w:rsidP="00261FC3">
            <w:pPr>
              <w:spacing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7A4E09" w:rsidRPr="003F27AD" w:rsidRDefault="007A4E09" w:rsidP="007A4E09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A4E09" w:rsidRPr="003F27AD" w:rsidRDefault="007A4E09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А</w:t>
            </w:r>
            <w:r w:rsidR="00582B62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A4E09" w:rsidRPr="003F27AD" w:rsidRDefault="00D610B0" w:rsidP="007A4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7A4E09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A4E09" w:rsidRPr="003F27AD" w:rsidRDefault="007A4E09" w:rsidP="007A4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гра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A4E09" w:rsidRPr="003F27AD" w:rsidRDefault="007A4E09" w:rsidP="007A4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7A4E09" w:rsidRPr="003F27AD" w:rsidRDefault="007A4E09" w:rsidP="007A4E09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4E09" w:rsidRPr="003F27AD" w:rsidRDefault="007A4E09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ицкая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82B62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4E09" w:rsidRPr="003F27AD" w:rsidRDefault="00D610B0" w:rsidP="007A4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7A4E09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4E09" w:rsidRPr="003F27AD" w:rsidRDefault="007A4E09" w:rsidP="007A4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нлайн- олимпиада "Животный мир России"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A4E09" w:rsidRPr="003F27AD" w:rsidRDefault="007A4E09" w:rsidP="007A4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7A4E09" w:rsidRPr="003F27AD" w:rsidRDefault="007A4E09" w:rsidP="007A4E09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7A4E09" w:rsidRPr="003F27AD" w:rsidRDefault="007A4E09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А</w:t>
            </w:r>
            <w:r w:rsidR="00582B62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7A4E09" w:rsidRPr="003F27AD" w:rsidRDefault="00D610B0" w:rsidP="007A4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A4E09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7A4E09" w:rsidRPr="003F27AD" w:rsidRDefault="007A4E09" w:rsidP="007A4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 w:rsidR="00582B62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коративно-прикладного 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 "Мастерская умельцев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7A4E09" w:rsidRPr="003F27AD" w:rsidRDefault="007A4E09" w:rsidP="007A4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 С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ематическая олимпиада для детей дошкольного возраста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лимп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лайн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ин Г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ематическая олимпиада для детей дошкольного возраста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лимп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лайн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рыж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ематическая олимпиада для детей дошкольного возраста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лимп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нлайн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б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ематическая олимпиада для детей дошкольного возраста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лимп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лайн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гез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ематическая олимпиада для детей дошкольного возраста "СОВОЛИМП- ОНЛАЙН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якин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нлайн-олимпиада "Животный мир России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М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нлайн-олимпиада "Животный мир России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е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нлайн-олимпиада "Животный мир России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л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нлайн-олимпиада "Животный мир России"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М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нлайн-олимпиада "Животный мир России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ворческий конкурс "Осенние фантазии" на портале целеустремлённых натур "Совушка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для дошкольников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лимп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лайн" на портале целеустремлённых натур "Совушка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льник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для дошкольников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лимп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нлайн" 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ртале целеустремлённых натур "Совушка"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582B62" w:rsidRPr="003F27AD" w:rsidRDefault="00582B62" w:rsidP="00582B62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 К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D610B0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582B62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для дошкольников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лимп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лайн" на портале целеустремлённых натур "Совушка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582B62" w:rsidRPr="003F27AD" w:rsidRDefault="00582B62" w:rsidP="00582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и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7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"</w:t>
            </w:r>
            <w:proofErr w:type="spellStart"/>
            <w:proofErr w:type="gram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!Участвуй</w:t>
            </w:r>
            <w:proofErr w:type="spellEnd"/>
            <w:proofErr w:type="gram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Побеждай!" Номинация "Художественное сло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1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5F5F5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5F5F5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7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5F5F5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олимпиада "СОВОЛИМП" для дошкольников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5F5F5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4603D" w:rsidRPr="003F27AD" w:rsidTr="00582B62">
        <w:tc>
          <w:tcPr>
            <w:tcW w:w="9816" w:type="dxa"/>
            <w:gridSpan w:val="6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аров А. </w:t>
            </w:r>
          </w:p>
        </w:tc>
        <w:tc>
          <w:tcPr>
            <w:tcW w:w="1452" w:type="dxa"/>
            <w:vAlign w:val="center"/>
          </w:tcPr>
          <w:p w:rsidR="00C4603D" w:rsidRPr="003F27AD" w:rsidRDefault="00D610B0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</w:p>
        </w:tc>
        <w:tc>
          <w:tcPr>
            <w:tcW w:w="4216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онлайн - олимпиада для детей и подростков " Патриот" </w:t>
            </w:r>
          </w:p>
        </w:tc>
        <w:tc>
          <w:tcPr>
            <w:tcW w:w="1622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фаров А. </w:t>
            </w:r>
          </w:p>
        </w:tc>
        <w:tc>
          <w:tcPr>
            <w:tcW w:w="1452" w:type="dxa"/>
            <w:vAlign w:val="center"/>
          </w:tcPr>
          <w:p w:rsidR="00C4603D" w:rsidRPr="003F27AD" w:rsidRDefault="00D610B0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26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ворческий конкурс для дошкольников, школьников и педагогов " Конституция и мы" </w:t>
            </w:r>
          </w:p>
        </w:tc>
        <w:tc>
          <w:tcPr>
            <w:tcW w:w="1622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А.</w:t>
            </w:r>
          </w:p>
        </w:tc>
        <w:tc>
          <w:tcPr>
            <w:tcW w:w="1452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2-27</w:t>
            </w:r>
          </w:p>
        </w:tc>
        <w:tc>
          <w:tcPr>
            <w:tcW w:w="4216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-олимпиада «Подбери рифму»</w:t>
            </w:r>
          </w:p>
        </w:tc>
        <w:tc>
          <w:tcPr>
            <w:tcW w:w="1622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хтаров З.</w:t>
            </w:r>
          </w:p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2-27</w:t>
            </w:r>
          </w:p>
        </w:tc>
        <w:tc>
          <w:tcPr>
            <w:tcW w:w="4216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-олимпиада «Мы правнуки твои, Победа!»</w:t>
            </w:r>
          </w:p>
        </w:tc>
        <w:tc>
          <w:tcPr>
            <w:tcW w:w="1622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лов А.</w:t>
            </w:r>
          </w:p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2-27</w:t>
            </w:r>
          </w:p>
        </w:tc>
        <w:tc>
          <w:tcPr>
            <w:tcW w:w="4216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-олимпиада «Россия-Родина моя»</w:t>
            </w:r>
          </w:p>
        </w:tc>
        <w:tc>
          <w:tcPr>
            <w:tcW w:w="1622" w:type="dxa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е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1452" w:type="dxa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4</w:t>
              </w:r>
            </w:hyperlink>
          </w:p>
        </w:tc>
        <w:tc>
          <w:tcPr>
            <w:tcW w:w="4216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 - олимпиада "Правильно говорим" на портале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яшкино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22" w:type="dxa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715A08" w:rsidRPr="003F27AD" w:rsidTr="00715A08">
        <w:trPr>
          <w:gridAfter w:val="1"/>
          <w:wAfter w:w="8" w:type="dxa"/>
          <w:trHeight w:val="525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4</w:t>
              </w:r>
            </w:hyperlink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 - олимпиада " Волшебная страна" на портале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яшкино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02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ворческий конкурс для дошкольников, школьников , студентов и педагогов " Конституция и мы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аров 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0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на портале целеустремленных натур. Викторина " Мифы и легенды о России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3-25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-олимпиада «Волшебная страна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е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3-25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блиц-олимпиада «Говорим правильно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аров Артур, Муратов Леонид, Нуриева Руслан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4-03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Память огненных лет»</w:t>
            </w:r>
          </w:p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а А. Гафаров А. 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то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ошелева В.  Муратов Л. Мухтаров З. Нуриева Р.</w:t>
            </w:r>
          </w:p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е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яков А.</w:t>
            </w:r>
          </w:p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лов А. 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к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04-12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«Я знаю космос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аров 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4-21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Педагогика XXI век» конкурс чтецов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уш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4-03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, «Такие разные слова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к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5-09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, «Листая книги о войне…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М.</w:t>
            </w:r>
          </w:p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ухамето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05-12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конкурс «Маленькая осень» н</w:t>
            </w:r>
            <w:r w:rsidR="00F41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нация «Художественное слово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Логинова А.</w:t>
            </w:r>
          </w:p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5-21</w:t>
            </w:r>
          </w:p>
        </w:tc>
        <w:tc>
          <w:tcPr>
            <w:tcW w:w="4216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Твори! Участвуй! Побеждай!» конкурс чтецов</w:t>
            </w:r>
          </w:p>
        </w:tc>
        <w:tc>
          <w:tcPr>
            <w:tcW w:w="1622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Аминова К.</w:t>
            </w:r>
          </w:p>
        </w:tc>
        <w:tc>
          <w:tcPr>
            <w:tcW w:w="1452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5-21</w:t>
            </w:r>
          </w:p>
        </w:tc>
        <w:tc>
          <w:tcPr>
            <w:tcW w:w="4216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Время Знаний «Выделение звуков в слове</w:t>
            </w:r>
          </w:p>
        </w:tc>
        <w:tc>
          <w:tcPr>
            <w:tcW w:w="1622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ва К. 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и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05-12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конкурс «Маленькая осень» номинация «Художественное слово»,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9-19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, «Загадки осени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чк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9-19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, «Сад и огород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аров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8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Онлайн-олимпиада: "Загадки про 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б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452" w:type="dxa"/>
            <w:shd w:val="clear" w:color="auto" w:fill="auto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поделок "Причудливые дары осени"</w:t>
            </w:r>
          </w:p>
        </w:tc>
        <w:tc>
          <w:tcPr>
            <w:tcW w:w="1622" w:type="dxa"/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bottom w:val="single" w:sz="4" w:space="0" w:color="auto"/>
            </w:tcBorders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уш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"Время знаний". Номинация " Такие разные слова"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ленко М.</w:t>
            </w:r>
          </w:p>
        </w:tc>
        <w:tc>
          <w:tcPr>
            <w:tcW w:w="1452" w:type="dxa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0-23</w:t>
              </w:r>
            </w:hyperlink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коративно- прикладного творчества на портале "Солнечный свет"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а Алсу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оей Югре 90 лет!" Номинация: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Изобразительное творчест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ько Д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оей Югре 90 лет!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инация "Изобразительное творчест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 И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оей Югре 90 лет!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инация "Литературное творчест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гатуллин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оей Югре 90 лет!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минация "Литературное творчест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итель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</w:tcPr>
          <w:p w:rsidR="00C4603D" w:rsidRPr="003F27AD" w:rsidRDefault="00C4603D" w:rsidP="00C4603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ик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Моей Югре 90 лет!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инация "Изобразительное творчест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4603D" w:rsidRPr="003F27AD" w:rsidTr="00582B62">
        <w:tc>
          <w:tcPr>
            <w:tcW w:w="9816" w:type="dxa"/>
            <w:gridSpan w:val="6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А.</w:t>
            </w:r>
          </w:p>
        </w:tc>
        <w:tc>
          <w:tcPr>
            <w:tcW w:w="1452" w:type="dxa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9-21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лимпиада «Маленький эрудит»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а П.</w:t>
            </w:r>
          </w:p>
        </w:tc>
        <w:tc>
          <w:tcPr>
            <w:tcW w:w="1452" w:type="dxa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 08- 27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лимпиада «Буквы и звуки»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 К.</w:t>
            </w:r>
          </w:p>
          <w:p w:rsidR="00C4603D" w:rsidRPr="003F27AD" w:rsidRDefault="00C4603D" w:rsidP="00C4603D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 10- 15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Северное сияние», выразительное чтение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ущ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11- 02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Северное сияние», выразительное чтение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 Е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викторина " Югорские загадки" на портале "Моя Югра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 М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викторина "Птицы Югры" на портале "Моя Югра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Ю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викторина "Животные Югры" на портале "Моя Югра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6" w:space="0" w:color="DDDDDD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 Е.</w:t>
            </w:r>
          </w:p>
        </w:tc>
        <w:tc>
          <w:tcPr>
            <w:tcW w:w="1452" w:type="dxa"/>
            <w:tcBorders>
              <w:top w:val="single" w:sz="6" w:space="0" w:color="DDDDDD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7</w:t>
              </w:r>
            </w:hyperlink>
          </w:p>
        </w:tc>
        <w:tc>
          <w:tcPr>
            <w:tcW w:w="4216" w:type="dxa"/>
            <w:tcBorders>
              <w:top w:val="single" w:sz="6" w:space="0" w:color="DDDDDD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"Северное сияни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инация: Выразительное чтение</w:t>
            </w:r>
          </w:p>
        </w:tc>
        <w:tc>
          <w:tcPr>
            <w:tcW w:w="1622" w:type="dxa"/>
            <w:tcBorders>
              <w:top w:val="single" w:sz="6" w:space="0" w:color="DDDDDD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</w:tcPr>
          <w:p w:rsidR="00C4603D" w:rsidRPr="003F27AD" w:rsidRDefault="00C4603D" w:rsidP="00C4603D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6" w:space="0" w:color="DDDDDD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уш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6" w:space="0" w:color="DDDDDD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7</w:t>
              </w:r>
            </w:hyperlink>
          </w:p>
        </w:tc>
        <w:tc>
          <w:tcPr>
            <w:tcW w:w="4216" w:type="dxa"/>
            <w:tcBorders>
              <w:top w:val="single" w:sz="6" w:space="0" w:color="DDDDDD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"Северное сияни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инация: Выразительное чтение</w:t>
            </w:r>
          </w:p>
        </w:tc>
        <w:tc>
          <w:tcPr>
            <w:tcW w:w="1622" w:type="dxa"/>
            <w:tcBorders>
              <w:top w:val="single" w:sz="6" w:space="0" w:color="DDDDDD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C4603D" w:rsidRPr="003F27AD" w:rsidTr="00582B62">
        <w:tc>
          <w:tcPr>
            <w:tcW w:w="9816" w:type="dxa"/>
            <w:gridSpan w:val="6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715A08" w:rsidRPr="003F27AD" w:rsidTr="00715A08">
        <w:trPr>
          <w:gridAfter w:val="1"/>
          <w:wAfter w:w="8" w:type="dxa"/>
          <w:trHeight w:val="374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5F5F5"/>
          </w:tcPr>
          <w:p w:rsidR="00C4603D" w:rsidRPr="003F27AD" w:rsidRDefault="00C4603D" w:rsidP="00C4603D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л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5F5F5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сезонный фестиваль " 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. Нижневартовске </w:t>
            </w:r>
          </w:p>
        </w:tc>
        <w:tc>
          <w:tcPr>
            <w:tcW w:w="1622" w:type="dxa"/>
            <w:tcBorders>
              <w:top w:val="single" w:sz="6" w:space="0" w:color="DDDDDD"/>
            </w:tcBorders>
            <w:shd w:val="clear" w:color="auto" w:fill="F5F5F5"/>
          </w:tcPr>
          <w:p w:rsidR="00C4603D" w:rsidRPr="003F27AD" w:rsidRDefault="00C4603D" w:rsidP="00C4603D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525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уш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  <w:tcBorders>
              <w:top w:val="single" w:sz="6" w:space="0" w:color="DDDDDD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  <w:trHeight w:val="525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1452" w:type="dxa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d в городе Нижневартовске 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465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</w:p>
        </w:tc>
        <w:tc>
          <w:tcPr>
            <w:tcW w:w="1452" w:type="dxa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d в городе Нижневартовске 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406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кова М. </w:t>
            </w:r>
          </w:p>
        </w:tc>
        <w:tc>
          <w:tcPr>
            <w:tcW w:w="1452" w:type="dxa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501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Ю. </w:t>
            </w:r>
          </w:p>
        </w:tc>
        <w:tc>
          <w:tcPr>
            <w:tcW w:w="1452" w:type="dxa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441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</w:p>
        </w:tc>
        <w:tc>
          <w:tcPr>
            <w:tcW w:w="1452" w:type="dxa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475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У. </w:t>
            </w:r>
          </w:p>
        </w:tc>
        <w:tc>
          <w:tcPr>
            <w:tcW w:w="1452" w:type="dxa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556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1452" w:type="dxa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496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 А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577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518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мыш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</w:t>
            </w:r>
          </w:p>
        </w:tc>
      </w:tr>
      <w:tr w:rsidR="00715A08" w:rsidRPr="003F27AD" w:rsidTr="00715A08">
        <w:trPr>
          <w:gridAfter w:val="1"/>
          <w:wAfter w:w="8" w:type="dxa"/>
          <w:trHeight w:val="627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М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425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ова 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18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507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к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02-18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фестиваль "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dise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городе Нижневартовске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603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ова З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2-26</w:t>
              </w:r>
            </w:hyperlink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овские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. Номинация «Исполнение литературного произведения о Мусе </w:t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иле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466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а М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7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фестиваль "PARADIS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инация "Художественное слово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  <w:trHeight w:val="483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дж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7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фестиваль "PARADIS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инация "Художественное слово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15A08" w:rsidRPr="003F27AD" w:rsidTr="00715A08">
        <w:trPr>
          <w:gridAfter w:val="1"/>
          <w:wAfter w:w="8" w:type="dxa"/>
          <w:trHeight w:val="423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кова С. </w:t>
            </w:r>
          </w:p>
        </w:tc>
        <w:tc>
          <w:tcPr>
            <w:tcW w:w="1452" w:type="dxa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7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фестиваль "PARADIS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инация "Художественное слово" </w:t>
            </w:r>
          </w:p>
        </w:tc>
        <w:tc>
          <w:tcPr>
            <w:tcW w:w="1622" w:type="dxa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нова Е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7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фестиваль "PARADIS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инация "Художественное слово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енко С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7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фестиваль "PARADIS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инация "Художественное слово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нко В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7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фестиваль "PARADIS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инация "Художественное слово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бердин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7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фестиваль "PARADIS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инация "Художественное слово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ухамето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7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фестиваль "PARADIS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инация "Художественное слово" 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А. 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3-27</w:t>
              </w:r>
            </w:hyperlink>
            <w:r w:rsidR="00C4603D"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фестиваль "PARADISЕ"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оминация "Художественное слово" 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аров А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7AD">
              <w:rPr>
                <w:rFonts w:ascii="Times New Roman" w:hAnsi="Times New Roman" w:cs="Times New Roman"/>
                <w:sz w:val="24"/>
                <w:szCs w:val="24"/>
              </w:rPr>
              <w:t>2020-05-20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военно-патриотический интернет фестиваль «Нам дороги эти позабыть нельзя»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тамыш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ородского Фестиваля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хнической игрушки – 2020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минация: «Лучшая техническая игрушка дошкольника – 2020»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таров З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чк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"Время знаний", Номинация "Сад и о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ил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а М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гина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фаров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715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юк Г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е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а М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ре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603D" w:rsidRPr="003F27AD" w:rsidRDefault="00D610B0" w:rsidP="00715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715A08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05</w:t>
              </w:r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23</w:t>
              </w:r>
            </w:hyperlink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онлайн- викторина " Наш город"</w:t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ова Е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и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силенко В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шкова М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карова А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юч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городской фестиваль "Маленькая осень". Номинация "Художественное сло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а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А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адрина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городской фестиваль "Маленькая осень". Номинация "Художественное сло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З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ментье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рыжов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уш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б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ешов К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городской фестиваль "Маленькая осень". Номинация "Художественное сло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9F9F9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715A08" w:rsidRPr="003F27AD" w:rsidTr="00715A08">
        <w:trPr>
          <w:gridAfter w:val="1"/>
          <w:wAfter w:w="8" w:type="dxa"/>
        </w:trPr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603D" w:rsidRPr="003F27AD" w:rsidRDefault="00C4603D" w:rsidP="00C4603D">
            <w:pPr>
              <w:pStyle w:val="a6"/>
              <w:numPr>
                <w:ilvl w:val="0"/>
                <w:numId w:val="4"/>
              </w:num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галиева</w:t>
            </w:r>
            <w:proofErr w:type="spellEnd"/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лкина М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ходько Д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ликова З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елинский К.</w:t>
            </w: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хтаров А.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D610B0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C4603D" w:rsidRPr="003F27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20-11-20</w:t>
              </w:r>
            </w:hyperlink>
          </w:p>
        </w:tc>
        <w:tc>
          <w:tcPr>
            <w:tcW w:w="4216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ый очный городской фестиваль "Маленькая осень". Номинация "Художественное слово"</w:t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FFFFFF"/>
          </w:tcPr>
          <w:p w:rsidR="00C4603D" w:rsidRPr="003F27AD" w:rsidRDefault="00C4603D" w:rsidP="00C460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237C59" w:rsidRDefault="00237C59" w:rsidP="008E7E5B">
      <w:pPr>
        <w:rPr>
          <w:rFonts w:ascii="Times New Roman" w:hAnsi="Times New Roman" w:cs="Times New Roman"/>
        </w:rPr>
      </w:pPr>
    </w:p>
    <w:p w:rsidR="00715A08" w:rsidRDefault="00715A08" w:rsidP="008E7E5B">
      <w:pPr>
        <w:rPr>
          <w:rFonts w:ascii="Times New Roman" w:hAnsi="Times New Roman" w:cs="Times New Roman"/>
        </w:rPr>
      </w:pPr>
    </w:p>
    <w:p w:rsidR="00715A08" w:rsidRDefault="00715A08" w:rsidP="008E7E5B">
      <w:pPr>
        <w:rPr>
          <w:rFonts w:ascii="Times New Roman" w:hAnsi="Times New Roman" w:cs="Times New Roman"/>
        </w:rPr>
      </w:pPr>
    </w:p>
    <w:p w:rsidR="00715A08" w:rsidRPr="00261FC3" w:rsidRDefault="00715A08" w:rsidP="008E7E5B">
      <w:pPr>
        <w:rPr>
          <w:rFonts w:ascii="Times New Roman" w:hAnsi="Times New Roman" w:cs="Times New Roman"/>
        </w:rPr>
      </w:pPr>
      <w:r w:rsidRPr="00583E8E">
        <w:rPr>
          <w:noProof/>
          <w:lang w:eastAsia="ru-RU"/>
        </w:rPr>
        <w:drawing>
          <wp:inline distT="0" distB="0" distL="0" distR="0" wp14:anchorId="66A89E78" wp14:editId="6DD44792">
            <wp:extent cx="4371975" cy="1343025"/>
            <wp:effectExtent l="19050" t="0" r="9525" b="0"/>
            <wp:docPr id="1" name="Рисунок 2" descr="C:\Documents and Settings\Администратор\Мои документы\Мои рисунки\2016-04-29\Save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2016-04-29\Save0001.BMP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9385" t="80363" r="16343" b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5A08" w:rsidRPr="00261FC3" w:rsidSect="00715A08">
      <w:pgSz w:w="11906" w:h="16838"/>
      <w:pgMar w:top="709" w:right="18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BAC"/>
    <w:multiLevelType w:val="hybridMultilevel"/>
    <w:tmpl w:val="1DF46E4E"/>
    <w:lvl w:ilvl="0" w:tplc="1638B2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8221E"/>
    <w:multiLevelType w:val="hybridMultilevel"/>
    <w:tmpl w:val="A2B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A6861"/>
    <w:multiLevelType w:val="hybridMultilevel"/>
    <w:tmpl w:val="319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47CC"/>
    <w:multiLevelType w:val="hybridMultilevel"/>
    <w:tmpl w:val="F386F072"/>
    <w:lvl w:ilvl="0" w:tplc="F5FEA5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9201D"/>
    <w:multiLevelType w:val="hybridMultilevel"/>
    <w:tmpl w:val="F474B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576F"/>
    <w:multiLevelType w:val="hybridMultilevel"/>
    <w:tmpl w:val="3A30BC90"/>
    <w:lvl w:ilvl="0" w:tplc="9D0E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6397A"/>
    <w:multiLevelType w:val="hybridMultilevel"/>
    <w:tmpl w:val="08BA2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C94C6E"/>
    <w:multiLevelType w:val="hybridMultilevel"/>
    <w:tmpl w:val="A2B4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2B"/>
    <w:rsid w:val="000F6E2B"/>
    <w:rsid w:val="00237C59"/>
    <w:rsid w:val="00261FC3"/>
    <w:rsid w:val="002F3F12"/>
    <w:rsid w:val="0038000B"/>
    <w:rsid w:val="003F27AD"/>
    <w:rsid w:val="00582B62"/>
    <w:rsid w:val="006D613F"/>
    <w:rsid w:val="006D7515"/>
    <w:rsid w:val="00715A08"/>
    <w:rsid w:val="00797D0F"/>
    <w:rsid w:val="007A4E09"/>
    <w:rsid w:val="00811BEA"/>
    <w:rsid w:val="008E7E5B"/>
    <w:rsid w:val="00A101CA"/>
    <w:rsid w:val="00C4603D"/>
    <w:rsid w:val="00CF17E4"/>
    <w:rsid w:val="00D27382"/>
    <w:rsid w:val="00D610B0"/>
    <w:rsid w:val="00F41F4D"/>
    <w:rsid w:val="00FB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59B7F-006A-4D6D-A39E-F152A1B6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5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15A0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7C59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237C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7D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5A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715A0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3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78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78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0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2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9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7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0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2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55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8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2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73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7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92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95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-nv.ru/spisok-vospitannikov-doshkolnykh-obrazovatelnykh-organizatsij-goroda-nizhnevartovska-pobeditelej-naibolee-znachimykh-konkursov-razlichnogo-urovnya/form/58/3174" TargetMode="External"/><Relationship Id="rId18" Type="http://schemas.openxmlformats.org/officeDocument/2006/relationships/hyperlink" Target="https://edu-nv.ru/spisok-vospitannikov-doshkolnykh-obrazovatelnykh-organizatsij-goroda-nizhnevartovska-pobeditelej-naibolee-znachimykh-konkursov-razlichnogo-urovnya/form/58/3181" TargetMode="External"/><Relationship Id="rId26" Type="http://schemas.openxmlformats.org/officeDocument/2006/relationships/hyperlink" Target="https://edu-nv.ru/spisok-vospitannikov-doshkolnykh-obrazovatelnykh-organizatsij-goroda-nizhnevartovska-pobeditelej-naibolee-znachimykh-konkursov-razlichnogo-urovnya/form/58/3539" TargetMode="External"/><Relationship Id="rId39" Type="http://schemas.openxmlformats.org/officeDocument/2006/relationships/hyperlink" Target="https://edu-nv.ru/spisok-vospitannikov-doshkolnykh-obrazovatelnykh-organizatsij-goroda-nizhnevartovska-pobeditelej-naibolee-znachimykh-konkursov-razlichnogo-urovnya/form/58/3186" TargetMode="External"/><Relationship Id="rId21" Type="http://schemas.openxmlformats.org/officeDocument/2006/relationships/hyperlink" Target="https://edu-nv.ru/spisok-vospitannikov-doshkolnykh-obrazovatelnykh-organizatsij-goroda-nizhnevartovska-pobeditelej-naibolee-znachimykh-konkursov-razlichnogo-urovnya/form/58/3178" TargetMode="External"/><Relationship Id="rId34" Type="http://schemas.openxmlformats.org/officeDocument/2006/relationships/hyperlink" Target="https://edu-nv.ru/spisok-vospitannikov-doshkolnykh-obrazovatelnykh-organizatsij-goroda-nizhnevartovska-pobeditelej-naibolee-znachimykh-konkursov-razlichnogo-urovnya/form/58/2590" TargetMode="External"/><Relationship Id="rId42" Type="http://schemas.openxmlformats.org/officeDocument/2006/relationships/hyperlink" Target="https://edu-nv.ru/spisok-vospitannikov-doshkolnykh-obrazovatelnykh-organizatsij-goroda-nizhnevartovska-pobeditelej-naibolee-znachimykh-konkursov-razlichnogo-urovnya/form/58/3534" TargetMode="External"/><Relationship Id="rId47" Type="http://schemas.openxmlformats.org/officeDocument/2006/relationships/hyperlink" Target="https://edu-nv.ru/spisok-vospitannikov-doshkolnykh-obrazovatelnykh-organizatsij-goroda-nizhnevartovska-pobeditelej-naibolee-znachimykh-konkursov-razlichnogo-urovnya/form/58/3543" TargetMode="External"/><Relationship Id="rId50" Type="http://schemas.openxmlformats.org/officeDocument/2006/relationships/hyperlink" Target="https://edu-nv.ru/spisok-vospitannikov-doshkolnykh-obrazovatelnykh-organizatsij-goroda-nizhnevartovska-pobeditelej-naibolee-znachimykh-konkursov-razlichnogo-urovnya/form/58/3600" TargetMode="External"/><Relationship Id="rId55" Type="http://schemas.openxmlformats.org/officeDocument/2006/relationships/hyperlink" Target="https://edu-nv.ru/spisok-vospitannikov-doshkolnykh-obrazovatelnykh-organizatsij-goroda-nizhnevartovska-pobeditelej-naibolee-znachimykh-konkursov-razlichnogo-urovnya/form/58/2516" TargetMode="External"/><Relationship Id="rId63" Type="http://schemas.openxmlformats.org/officeDocument/2006/relationships/hyperlink" Target="https://edu-nv.ru/spisok-vospitannikov-doshkolnykh-obrazovatelnykh-organizatsij-goroda-nizhnevartovska-pobeditelej-naibolee-znachimykh-konkursov-razlichnogo-urovnya/form/58/2524" TargetMode="External"/><Relationship Id="rId68" Type="http://schemas.openxmlformats.org/officeDocument/2006/relationships/hyperlink" Target="https://edu-nv.ru/spisok-vospitannikov-doshkolnykh-obrazovatelnykh-organizatsij-goroda-nizhnevartovska-pobeditelej-naibolee-znachimykh-konkursov-razlichnogo-urovnya/form/58/2600" TargetMode="External"/><Relationship Id="rId76" Type="http://schemas.openxmlformats.org/officeDocument/2006/relationships/hyperlink" Target="https://edu-nv.ru/spisok-vospitannikov-doshkolnykh-obrazovatelnykh-organizatsij-goroda-nizhnevartovska-pobeditelej-naibolee-znachimykh-konkursov-razlichnogo-urovnya/form/58/3197" TargetMode="External"/><Relationship Id="rId84" Type="http://schemas.openxmlformats.org/officeDocument/2006/relationships/hyperlink" Target="https://edu-nv.ru/spisok-vospitannikov-doshkolnykh-obrazovatelnykh-organizatsij-goroda-nizhnevartovska-pobeditelej-naibolee-znachimykh-konkursov-razlichnogo-urovnya/form/58/3190" TargetMode="External"/><Relationship Id="rId89" Type="http://schemas.openxmlformats.org/officeDocument/2006/relationships/hyperlink" Target="https://edu-nv.ru/spisok-vospitannikov-doshkolnykh-obrazovatelnykh-organizatsij-goroda-nizhnevartovska-pobeditelej-naibolee-znachimykh-konkursov-razlichnogo-urovnya/form/58/3547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s://edu-nv.ru/spisok-vospitannikov-doshkolnykh-obrazovatelnykh-organizatsij-goroda-nizhnevartovska-pobeditelej-naibolee-znachimykh-konkursov-razlichnogo-urovnya/form/58/2594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-nv.ru/spisok-vospitannikov-doshkolnykh-obrazovatelnykh-organizatsij-goroda-nizhnevartovska-pobeditelej-naibolee-znachimykh-konkursov-razlichnogo-urovnya/form/58/3183" TargetMode="External"/><Relationship Id="rId29" Type="http://schemas.openxmlformats.org/officeDocument/2006/relationships/hyperlink" Target="https://edu-nv.ru/spisok-vospitannikov-doshkolnykh-obrazovatelnykh-organizatsij-goroda-nizhnevartovska-pobeditelej-naibolee-znachimykh-konkursov-razlichnogo-urovnya/form/58/3601" TargetMode="External"/><Relationship Id="rId11" Type="http://schemas.openxmlformats.org/officeDocument/2006/relationships/hyperlink" Target="https://edu-nv.ru/spisok-vospitannikov-doshkolnykh-obrazovatelnykh-organizatsij-goroda-nizhnevartovska-pobeditelej-naibolee-znachimykh-konkursov-razlichnogo-urovnya/form/58/2621" TargetMode="External"/><Relationship Id="rId24" Type="http://schemas.openxmlformats.org/officeDocument/2006/relationships/hyperlink" Target="https://edu-nv.ru/spisok-vospitannikov-doshkolnykh-obrazovatelnykh-organizatsij-goroda-nizhnevartovska-pobeditelej-naibolee-znachimykh-konkursov-razlichnogo-urovnya/form/58/3175" TargetMode="External"/><Relationship Id="rId32" Type="http://schemas.openxmlformats.org/officeDocument/2006/relationships/hyperlink" Target="https://edu-nv.ru/spisok-vospitannikov-doshkolnykh-obrazovatelnykh-organizatsij-goroda-nizhnevartovska-pobeditelej-naibolee-znachimykh-konkursov-razlichnogo-urovnya/form/58/2555" TargetMode="External"/><Relationship Id="rId37" Type="http://schemas.openxmlformats.org/officeDocument/2006/relationships/hyperlink" Target="https://edu-nv.ru/spisok-vospitannikov-doshkolnykh-obrazovatelnykh-organizatsij-goroda-nizhnevartovska-pobeditelej-naibolee-znachimykh-konkursov-razlichnogo-urovnya/form/58/3200" TargetMode="External"/><Relationship Id="rId40" Type="http://schemas.openxmlformats.org/officeDocument/2006/relationships/hyperlink" Target="https://edu-nv.ru/spisok-vospitannikov-doshkolnykh-obrazovatelnykh-organizatsij-goroda-nizhnevartovska-pobeditelej-naibolee-znachimykh-konkursov-razlichnogo-urovnya/form/58/3185" TargetMode="External"/><Relationship Id="rId45" Type="http://schemas.openxmlformats.org/officeDocument/2006/relationships/hyperlink" Target="https://edu-nv.ru/spisok-vospitannikov-doshkolnykh-obrazovatelnykh-organizatsij-goroda-nizhnevartovska-pobeditelej-naibolee-znachimykh-konkursov-razlichnogo-urovnya/form/58/3537" TargetMode="External"/><Relationship Id="rId53" Type="http://schemas.openxmlformats.org/officeDocument/2006/relationships/hyperlink" Target="https://edu-nv.ru/spisok-vospitannikov-doshkolnykh-obrazovatelnykh-organizatsij-goroda-nizhnevartovska-pobeditelej-naibolee-znachimykh-konkursov-razlichnogo-urovnya/form/58/2514" TargetMode="External"/><Relationship Id="rId58" Type="http://schemas.openxmlformats.org/officeDocument/2006/relationships/hyperlink" Target="https://edu-nv.ru/spisok-vospitannikov-doshkolnykh-obrazovatelnykh-organizatsij-goroda-nizhnevartovska-pobeditelej-naibolee-znachimykh-konkursov-razlichnogo-urovnya/form/58/2519" TargetMode="External"/><Relationship Id="rId66" Type="http://schemas.openxmlformats.org/officeDocument/2006/relationships/hyperlink" Target="https://edu-nv.ru/spisok-vospitannikov-doshkolnykh-obrazovatelnykh-organizatsij-goroda-nizhnevartovska-pobeditelej-naibolee-znachimykh-konkursov-razlichnogo-urovnya/form/58/2598" TargetMode="External"/><Relationship Id="rId74" Type="http://schemas.openxmlformats.org/officeDocument/2006/relationships/hyperlink" Target="https://edu-nv.ru/spisok-vospitannikov-doshkolnykh-obrazovatelnykh-organizatsij-goroda-nizhnevartovska-pobeditelej-naibolee-znachimykh-konkursov-razlichnogo-urovnya/form/58/2597" TargetMode="External"/><Relationship Id="rId79" Type="http://schemas.openxmlformats.org/officeDocument/2006/relationships/hyperlink" Target="https://edu-nv.ru/spisok-vospitannikov-doshkolnykh-obrazovatelnykh-organizatsij-goroda-nizhnevartovska-pobeditelej-naibolee-znachimykh-konkursov-razlichnogo-urovnya/form/58/3196" TargetMode="External"/><Relationship Id="rId87" Type="http://schemas.openxmlformats.org/officeDocument/2006/relationships/hyperlink" Target="https://edu-nv.ru/spisok-vospitannikov-doshkolnykh-obrazovatelnykh-organizatsij-goroda-nizhnevartovska-pobeditelej-naibolee-znachimykh-konkursov-razlichnogo-urovnya/form/58/354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du-nv.ru/spisok-vospitannikov-doshkolnykh-obrazovatelnykh-organizatsij-goroda-nizhnevartovska-pobeditelej-naibolee-znachimykh-konkursov-razlichnogo-urovnya/form/58/2522" TargetMode="External"/><Relationship Id="rId82" Type="http://schemas.openxmlformats.org/officeDocument/2006/relationships/hyperlink" Target="https://edu-nv.ru/spisok-vospitannikov-doshkolnykh-obrazovatelnykh-organizatsij-goroda-nizhnevartovska-pobeditelej-naibolee-znachimykh-konkursov-razlichnogo-urovnya/form/58/3191" TargetMode="External"/><Relationship Id="rId90" Type="http://schemas.openxmlformats.org/officeDocument/2006/relationships/hyperlink" Target="https://edu-nv.ru/spisok-vospitannikov-doshkolnykh-obrazovatelnykh-organizatsij-goroda-nizhnevartovska-pobeditelej-naibolee-znachimykh-konkursov-razlichnogo-urovnya/form/58/3548" TargetMode="External"/><Relationship Id="rId19" Type="http://schemas.openxmlformats.org/officeDocument/2006/relationships/hyperlink" Target="https://edu-nv.ru/spisok-vospitannikov-doshkolnykh-obrazovatelnykh-organizatsij-goroda-nizhnevartovska-pobeditelej-naibolee-znachimykh-konkursov-razlichnogo-urovnya/form/58/3180" TargetMode="External"/><Relationship Id="rId14" Type="http://schemas.openxmlformats.org/officeDocument/2006/relationships/hyperlink" Target="https://edu-nv.ru/spisok-vospitannikov-doshkolnykh-obrazovatelnykh-organizatsij-goroda-nizhnevartovska-pobeditelej-naibolee-znachimykh-konkursov-razlichnogo-urovnya/form/58/3199" TargetMode="External"/><Relationship Id="rId22" Type="http://schemas.openxmlformats.org/officeDocument/2006/relationships/hyperlink" Target="https://edu-nv.ru/spisok-vospitannikov-doshkolnykh-obrazovatelnykh-organizatsij-goroda-nizhnevartovska-pobeditelej-naibolee-znachimykh-konkursov-razlichnogo-urovnya/form/58/3177" TargetMode="External"/><Relationship Id="rId27" Type="http://schemas.openxmlformats.org/officeDocument/2006/relationships/hyperlink" Target="https://edu-nv.ru/spisok-vospitannikov-doshkolnykh-obrazovatelnykh-organizatsij-goroda-nizhnevartovska-pobeditelej-naibolee-znachimykh-konkursov-razlichnogo-urovnya/form/58/3540" TargetMode="External"/><Relationship Id="rId30" Type="http://schemas.openxmlformats.org/officeDocument/2006/relationships/hyperlink" Target="https://edu-nv.ru/spisok-vospitannikov-doshkolnykh-obrazovatelnykh-organizatsij-goroda-nizhnevartovska-pobeditelej-naibolee-znachimykh-konkursov-razlichnogo-urovnya/form/58/3602" TargetMode="External"/><Relationship Id="rId35" Type="http://schemas.openxmlformats.org/officeDocument/2006/relationships/hyperlink" Target="https://edu-nv.ru/spisok-vospitannikov-doshkolnykh-obrazovatelnykh-organizatsij-goroda-nizhnevartovska-pobeditelej-naibolee-znachimykh-konkursov-razlichnogo-urovnya/form/58/2568" TargetMode="External"/><Relationship Id="rId43" Type="http://schemas.openxmlformats.org/officeDocument/2006/relationships/hyperlink" Target="https://edu-nv.ru/spisok-vospitannikov-doshkolnykh-obrazovatelnykh-organizatsij-goroda-nizhnevartovska-pobeditelej-naibolee-znachimykh-konkursov-razlichnogo-urovnya/form/58/3535" TargetMode="External"/><Relationship Id="rId48" Type="http://schemas.openxmlformats.org/officeDocument/2006/relationships/hyperlink" Target="https://edu-nv.ru/spisok-vospitannikov-doshkolnykh-obrazovatelnykh-organizatsij-goroda-nizhnevartovska-pobeditelej-naibolee-znachimykh-konkursov-razlichnogo-urovnya/form/58/3544" TargetMode="External"/><Relationship Id="rId56" Type="http://schemas.openxmlformats.org/officeDocument/2006/relationships/hyperlink" Target="https://edu-nv.ru/spisok-vospitannikov-doshkolnykh-obrazovatelnykh-organizatsij-goroda-nizhnevartovska-pobeditelej-naibolee-znachimykh-konkursov-razlichnogo-urovnya/form/58/2517" TargetMode="External"/><Relationship Id="rId64" Type="http://schemas.openxmlformats.org/officeDocument/2006/relationships/hyperlink" Target="https://edu-nv.ru/spisok-vospitannikov-doshkolnykh-obrazovatelnykh-organizatsij-goroda-nizhnevartovska-pobeditelej-naibolee-znachimykh-konkursov-razlichnogo-urovnya/form/58/2525" TargetMode="External"/><Relationship Id="rId69" Type="http://schemas.openxmlformats.org/officeDocument/2006/relationships/hyperlink" Target="https://edu-nv.ru/spisok-vospitannikov-doshkolnykh-obrazovatelnykh-organizatsij-goroda-nizhnevartovska-pobeditelej-naibolee-znachimykh-konkursov-razlichnogo-urovnya/form/58/2592" TargetMode="External"/><Relationship Id="rId77" Type="http://schemas.openxmlformats.org/officeDocument/2006/relationships/hyperlink" Target="https://edu-nv.ru/spisok-vospitannikov-doshkolnykh-obrazovatelnykh-organizatsij-goroda-nizhnevartovska-pobeditelej-naibolee-znachimykh-konkursov-razlichnogo-urovnya/form/58/3198" TargetMode="External"/><Relationship Id="rId8" Type="http://schemas.openxmlformats.org/officeDocument/2006/relationships/hyperlink" Target="mailto:MBDOU78@yandex.ru" TargetMode="External"/><Relationship Id="rId51" Type="http://schemas.openxmlformats.org/officeDocument/2006/relationships/hyperlink" Target="https://edu-nv.ru/spisok-vospitannikov-doshkolnykh-obrazovatelnykh-organizatsij-goroda-nizhnevartovska-pobeditelej-naibolee-znachimykh-konkursov-razlichnogo-urovnya/form/58/2514" TargetMode="External"/><Relationship Id="rId72" Type="http://schemas.openxmlformats.org/officeDocument/2006/relationships/hyperlink" Target="https://edu-nv.ru/spisok-vospitannikov-doshkolnykh-obrazovatelnykh-organizatsij-goroda-nizhnevartovska-pobeditelej-naibolee-znachimykh-konkursov-razlichnogo-urovnya/form/58/2595" TargetMode="External"/><Relationship Id="rId80" Type="http://schemas.openxmlformats.org/officeDocument/2006/relationships/hyperlink" Target="https://edu-nv.ru/spisok-vospitannikov-doshkolnykh-obrazovatelnykh-organizatsij-goroda-nizhnevartovska-pobeditelej-naibolee-znachimykh-konkursov-razlichnogo-urovnya/form/58/3193" TargetMode="External"/><Relationship Id="rId85" Type="http://schemas.openxmlformats.org/officeDocument/2006/relationships/hyperlink" Target="https://edu-nv.ru/spisok-vospitannikov-doshkolnykh-obrazovatelnykh-organizatsij-goroda-nizhnevartovska-pobeditelej-naibolee-znachimykh-konkursov-razlichnogo-urovnya/form/58/3188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du-nv.ru/spisok-vospitannikov-doshkolnykh-obrazovatelnykh-organizatsij-goroda-nizhnevartovska-pobeditelej-naibolee-znachimykh-konkursov-razlichnogo-urovnya/form/58/3173" TargetMode="External"/><Relationship Id="rId17" Type="http://schemas.openxmlformats.org/officeDocument/2006/relationships/hyperlink" Target="https://edu-nv.ru/spisok-vospitannikov-doshkolnykh-obrazovatelnykh-organizatsij-goroda-nizhnevartovska-pobeditelej-naibolee-znachimykh-konkursov-razlichnogo-urovnya/form/58/3182" TargetMode="External"/><Relationship Id="rId25" Type="http://schemas.openxmlformats.org/officeDocument/2006/relationships/hyperlink" Target="https://edu-nv.ru/spisok-vospitannikov-doshkolnykh-obrazovatelnykh-organizatsij-goroda-nizhnevartovska-pobeditelej-naibolee-znachimykh-konkursov-razlichnogo-urovnya/form/58/3538" TargetMode="External"/><Relationship Id="rId33" Type="http://schemas.openxmlformats.org/officeDocument/2006/relationships/hyperlink" Target="https://edu-nv.ru/spisok-vospitannikov-doshkolnykh-obrazovatelnykh-organizatsij-goroda-nizhnevartovska-pobeditelej-naibolee-znachimykh-konkursov-razlichnogo-urovnya/form/58/2591" TargetMode="External"/><Relationship Id="rId38" Type="http://schemas.openxmlformats.org/officeDocument/2006/relationships/hyperlink" Target="https://edu-nv.ru/spisok-vospitannikov-doshkolnykh-obrazovatelnykh-organizatsij-goroda-nizhnevartovska-pobeditelej-naibolee-znachimykh-konkursov-razlichnogo-urovnya/form/58/3187" TargetMode="External"/><Relationship Id="rId46" Type="http://schemas.openxmlformats.org/officeDocument/2006/relationships/hyperlink" Target="https://edu-nv.ru/spisok-vospitannikov-doshkolnykh-obrazovatelnykh-organizatsij-goroda-nizhnevartovska-pobeditelej-naibolee-znachimykh-konkursov-razlichnogo-urovnya/form/58/3542" TargetMode="External"/><Relationship Id="rId59" Type="http://schemas.openxmlformats.org/officeDocument/2006/relationships/hyperlink" Target="https://edu-nv.ru/spisok-vospitannikov-doshkolnykh-obrazovatelnykh-organizatsij-goroda-nizhnevartovska-pobeditelej-naibolee-znachimykh-konkursov-razlichnogo-urovnya/form/58/2520" TargetMode="External"/><Relationship Id="rId67" Type="http://schemas.openxmlformats.org/officeDocument/2006/relationships/hyperlink" Target="https://edu-nv.ru/spisok-vospitannikov-doshkolnykh-obrazovatelnykh-organizatsij-goroda-nizhnevartovska-pobeditelej-naibolee-znachimykh-konkursov-razlichnogo-urovnya/form/58/2599" TargetMode="External"/><Relationship Id="rId20" Type="http://schemas.openxmlformats.org/officeDocument/2006/relationships/hyperlink" Target="https://edu-nv.ru/spisok-vospitannikov-doshkolnykh-obrazovatelnykh-organizatsij-goroda-nizhnevartovska-pobeditelej-naibolee-znachimykh-konkursov-razlichnogo-urovnya/form/58/3179" TargetMode="External"/><Relationship Id="rId41" Type="http://schemas.openxmlformats.org/officeDocument/2006/relationships/hyperlink" Target="https://edu-nv.ru/spisok-vospitannikov-doshkolnykh-obrazovatelnykh-organizatsij-goroda-nizhnevartovska-pobeditelej-naibolee-znachimykh-konkursov-razlichnogo-urovnya/form/58/3533" TargetMode="External"/><Relationship Id="rId54" Type="http://schemas.openxmlformats.org/officeDocument/2006/relationships/hyperlink" Target="https://edu-nv.ru/spisok-vospitannikov-doshkolnykh-obrazovatelnykh-organizatsij-goroda-nizhnevartovska-pobeditelej-naibolee-znachimykh-konkursov-razlichnogo-urovnya/form/58/2515" TargetMode="External"/><Relationship Id="rId62" Type="http://schemas.openxmlformats.org/officeDocument/2006/relationships/hyperlink" Target="https://edu-nv.ru/spisok-vospitannikov-doshkolnykh-obrazovatelnykh-organizatsij-goroda-nizhnevartovska-pobeditelej-naibolee-znachimykh-konkursov-razlichnogo-urovnya/form/58/2523" TargetMode="External"/><Relationship Id="rId70" Type="http://schemas.openxmlformats.org/officeDocument/2006/relationships/hyperlink" Target="https://edu-nv.ru/spisok-vospitannikov-doshkolnykh-obrazovatelnykh-organizatsij-goroda-nizhnevartovska-pobeditelej-naibolee-znachimykh-konkursov-razlichnogo-urovnya/form/58/2593" TargetMode="External"/><Relationship Id="rId75" Type="http://schemas.openxmlformats.org/officeDocument/2006/relationships/hyperlink" Target="https://edu-nv.ru/spisok-vospitannikov-doshkolnykh-obrazovatelnykh-organizatsij-goroda-nizhnevartovska-pobeditelej-naibolee-znachimykh-konkursov-razlichnogo-urovnya/form/58/3201" TargetMode="External"/><Relationship Id="rId83" Type="http://schemas.openxmlformats.org/officeDocument/2006/relationships/hyperlink" Target="https://edu-nv.ru/spisok-vospitannikov-doshkolnykh-obrazovatelnykh-organizatsij-goroda-nizhnevartovska-pobeditelej-naibolee-znachimykh-konkursov-razlichnogo-urovnya/form/58/3192" TargetMode="External"/><Relationship Id="rId88" Type="http://schemas.openxmlformats.org/officeDocument/2006/relationships/hyperlink" Target="https://edu-nv.ru/spisok-vospitannikov-doshkolnykh-obrazovatelnykh-organizatsij-goroda-nizhnevartovska-pobeditelej-naibolee-znachimykh-konkursov-razlichnogo-urovnya/form/58/3546" TargetMode="External"/><Relationship Id="rId9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edu-nv.ru/spisok-vospitannikov-doshkolnykh-obrazovatelnykh-organizatsij-goroda-nizhnevartovska-pobeditelej-naibolee-znachimykh-konkursov-razlichnogo-urovnya/form/58/3184" TargetMode="External"/><Relationship Id="rId23" Type="http://schemas.openxmlformats.org/officeDocument/2006/relationships/hyperlink" Target="https://edu-nv.ru/spisok-vospitannikov-doshkolnykh-obrazovatelnykh-organizatsij-goroda-nizhnevartovska-pobeditelej-naibolee-znachimykh-konkursov-razlichnogo-urovnya/form/58/3176" TargetMode="External"/><Relationship Id="rId28" Type="http://schemas.openxmlformats.org/officeDocument/2006/relationships/hyperlink" Target="https://edu-nv.ru/spisok-vospitannikov-doshkolnykh-obrazovatelnykh-organizatsij-goroda-nizhnevartovska-pobeditelej-naibolee-znachimykh-konkursov-razlichnogo-urovnya/form/58/3541" TargetMode="External"/><Relationship Id="rId36" Type="http://schemas.openxmlformats.org/officeDocument/2006/relationships/hyperlink" Target="https://edu-nv.ru/spisok-vospitannikov-doshkolnykh-obrazovatelnykh-organizatsij-goroda-nizhnevartovska-pobeditelej-naibolee-znachimykh-konkursov-razlichnogo-urovnya/form/58/2589" TargetMode="External"/><Relationship Id="rId49" Type="http://schemas.openxmlformats.org/officeDocument/2006/relationships/hyperlink" Target="https://edu-nv.ru/spisok-vospitannikov-doshkolnykh-obrazovatelnykh-organizatsij-goroda-nizhnevartovska-pobeditelej-naibolee-znachimykh-konkursov-razlichnogo-urovnya/form/58/3599" TargetMode="External"/><Relationship Id="rId57" Type="http://schemas.openxmlformats.org/officeDocument/2006/relationships/hyperlink" Target="https://edu-nv.ru/spisok-vospitannikov-doshkolnykh-obrazovatelnykh-organizatsij-goroda-nizhnevartovska-pobeditelej-naibolee-znachimykh-konkursov-razlichnogo-urovnya/form/58/2518" TargetMode="External"/><Relationship Id="rId10" Type="http://schemas.openxmlformats.org/officeDocument/2006/relationships/hyperlink" Target="https://edu-nv.ru/spisok-vospitannikov-doshkolnykh-obrazovatelnykh-organizatsij-goroda-nizhnevartovska-pobeditelej-naibolee-znachimykh-konkursov-razlichnogo-urovnya/form/58/2528" TargetMode="External"/><Relationship Id="rId31" Type="http://schemas.openxmlformats.org/officeDocument/2006/relationships/hyperlink" Target="https://edu-nv.ru/spisok-vospitannikov-doshkolnykh-obrazovatelnykh-organizatsij-goroda-nizhnevartovska-pobeditelej-naibolee-znachimykh-konkursov-razlichnogo-urovnya/form/58/2529" TargetMode="External"/><Relationship Id="rId44" Type="http://schemas.openxmlformats.org/officeDocument/2006/relationships/hyperlink" Target="https://edu-nv.ru/spisok-vospitannikov-doshkolnykh-obrazovatelnykh-organizatsij-goroda-nizhnevartovska-pobeditelej-naibolee-znachimykh-konkursov-razlichnogo-urovnya/form/58/3536" TargetMode="External"/><Relationship Id="rId52" Type="http://schemas.openxmlformats.org/officeDocument/2006/relationships/hyperlink" Target="https://edu-nv.ru/spisok-vospitannikov-doshkolnykh-obrazovatelnykh-organizatsij-goroda-nizhnevartovska-pobeditelej-naibolee-znachimykh-konkursov-razlichnogo-urovnya/form/58/2515" TargetMode="External"/><Relationship Id="rId60" Type="http://schemas.openxmlformats.org/officeDocument/2006/relationships/hyperlink" Target="https://edu-nv.ru/spisok-vospitannikov-doshkolnykh-obrazovatelnykh-organizatsij-goroda-nizhnevartovska-pobeditelej-naibolee-znachimykh-konkursov-razlichnogo-urovnya/form/58/2521" TargetMode="External"/><Relationship Id="rId65" Type="http://schemas.openxmlformats.org/officeDocument/2006/relationships/hyperlink" Target="https://edu-nv.ru/spisok-vospitannikov-doshkolnykh-obrazovatelnykh-organizatsij-goroda-nizhnevartovska-pobeditelej-naibolee-znachimykh-konkursov-razlichnogo-urovnya/form/58/2554" TargetMode="External"/><Relationship Id="rId73" Type="http://schemas.openxmlformats.org/officeDocument/2006/relationships/hyperlink" Target="https://edu-nv.ru/spisok-vospitannikov-doshkolnykh-obrazovatelnykh-organizatsij-goroda-nizhnevartovska-pobeditelej-naibolee-znachimykh-konkursov-razlichnogo-urovnya/form/58/2596" TargetMode="External"/><Relationship Id="rId78" Type="http://schemas.openxmlformats.org/officeDocument/2006/relationships/hyperlink" Target="https://edu-nv.ru/spisok-vospitannikov-doshkolnykh-obrazovatelnykh-organizatsij-goroda-nizhnevartovska-pobeditelej-naibolee-znachimykh-konkursov-razlichnogo-urovnya/form/58/3195" TargetMode="External"/><Relationship Id="rId81" Type="http://schemas.openxmlformats.org/officeDocument/2006/relationships/hyperlink" Target="https://edu-nv.ru/spisok-vospitannikov-doshkolnykh-obrazovatelnykh-organizatsij-goroda-nizhnevartovska-pobeditelej-naibolee-znachimykh-konkursov-razlichnogo-urovnya/form/58/3194" TargetMode="External"/><Relationship Id="rId86" Type="http://schemas.openxmlformats.org/officeDocument/2006/relationships/hyperlink" Target="https://edu-nv.ru/spisok-vospitannikov-doshkolnykh-obrazovatelnykh-organizatsij-goroda-nizhnevartovska-pobeditelej-naibolee-znachimykh-konkursov-razlichnogo-urovnya/form/58/31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nv.ru/spisok-vospitannikov-doshkolnykh-obrazovatelnykh-organizatsij-goroda-nizhnevartovska-pobeditelej-naibolee-znachimykh-konkursov-razlichnogo-urovnya/form/58/25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47A6-E1FD-4BEA-8AD4-12811AFB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7</cp:revision>
  <cp:lastPrinted>2021-01-18T11:21:00Z</cp:lastPrinted>
  <dcterms:created xsi:type="dcterms:W3CDTF">2020-04-10T10:54:00Z</dcterms:created>
  <dcterms:modified xsi:type="dcterms:W3CDTF">2021-01-18T11:25:00Z</dcterms:modified>
</cp:coreProperties>
</file>